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E0" w:rsidRPr="00D829CF" w:rsidRDefault="004F608F" w:rsidP="00695CE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05pt;margin-top:-17.7pt;width:188.25pt;height:178.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jBtg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" filled="f" stroked="f">
            <v:textbox>
              <w:txbxContent>
                <w:p w:rsidR="00350F9C" w:rsidRDefault="00350F9C" w:rsidP="00F63830"/>
                <w:p w:rsidR="00350F9C" w:rsidRDefault="00350F9C" w:rsidP="00F63830"/>
                <w:p w:rsidR="00350F9C" w:rsidRDefault="00350F9C" w:rsidP="00F63830"/>
                <w:p w:rsidR="00350F9C" w:rsidRDefault="00350F9C" w:rsidP="00F638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350F9C" w:rsidRDefault="00350F9C" w:rsidP="00F1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180004, г"/>
                    </w:smartTagPr>
                    <w:r w:rsidRPr="00DA3FCF">
                      <w:rPr>
                        <w:rFonts w:ascii="Times New Roman" w:hAnsi="Times New Roman"/>
                        <w:sz w:val="20"/>
                        <w:szCs w:val="20"/>
                      </w:rPr>
                      <w:t>180004, г</w:t>
                    </w:r>
                  </w:smartTag>
                  <w:r w:rsidRPr="00DA3FCF">
                    <w:rPr>
                      <w:rFonts w:ascii="Times New Roman" w:hAnsi="Times New Roman"/>
                      <w:sz w:val="20"/>
                      <w:szCs w:val="20"/>
                    </w:rPr>
                    <w:t xml:space="preserve">. Псков, ул. </w:t>
                  </w:r>
                  <w:proofErr w:type="gramStart"/>
                  <w:r w:rsidRPr="00DA3FCF">
                    <w:rPr>
                      <w:rFonts w:ascii="Times New Roman" w:hAnsi="Times New Roman"/>
                      <w:sz w:val="20"/>
                      <w:szCs w:val="20"/>
                    </w:rPr>
                    <w:t>Ротна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д.34,</w:t>
                  </w:r>
                </w:p>
                <w:p w:rsidR="00350F9C" w:rsidRPr="00DA3FCF" w:rsidRDefault="00350F9C" w:rsidP="00F1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3FCF">
                    <w:rPr>
                      <w:rFonts w:ascii="Times New Roman" w:hAnsi="Times New Roman"/>
                      <w:sz w:val="20"/>
                      <w:szCs w:val="20"/>
                    </w:rPr>
                    <w:t>оф.1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12-13</w:t>
                  </w:r>
                </w:p>
                <w:p w:rsidR="00350F9C" w:rsidRPr="009C3611" w:rsidRDefault="00350F9C" w:rsidP="00F1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3FCF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9C361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Pr="009C3611">
                    <w:rPr>
                      <w:rFonts w:ascii="Times New Roman" w:hAnsi="Times New Roman"/>
                      <w:sz w:val="20"/>
                      <w:szCs w:val="20"/>
                    </w:rPr>
                    <w:t>(8112) 66-47-78, 62-25-38</w:t>
                  </w:r>
                </w:p>
                <w:p w:rsidR="00350F9C" w:rsidRPr="009C3611" w:rsidRDefault="00350F9C" w:rsidP="00F1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75AE0">
                    <w:rPr>
                      <w:rFonts w:ascii="Times New Roman" w:hAnsi="Times New Roman"/>
                      <w:sz w:val="20"/>
                      <w:szCs w:val="20"/>
                    </w:rPr>
                    <w:t>сайт</w:t>
                  </w:r>
                  <w:r w:rsidRPr="009C361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 w:rsidRPr="009C3611">
                    <w:t xml:space="preserve"> </w:t>
                  </w:r>
                  <w:hyperlink r:id="rId6" w:history="1">
                    <w:r w:rsidRPr="00646DA5">
                      <w:rPr>
                        <w:rStyle w:val="a5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Pr="009C3611">
                      <w:rPr>
                        <w:rStyle w:val="a5"/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646DA5">
                      <w:rPr>
                        <w:rStyle w:val="a5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mppskov</w:t>
                    </w:r>
                    <w:proofErr w:type="spellEnd"/>
                    <w:r w:rsidRPr="009C3611">
                      <w:rPr>
                        <w:rStyle w:val="a5"/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646DA5">
                      <w:rPr>
                        <w:rStyle w:val="a5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350F9C" w:rsidRPr="00D23FEA" w:rsidRDefault="00350F9C" w:rsidP="00F1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proofErr w:type="gramEnd"/>
                  <w:r w:rsidRPr="00D23FE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</w:t>
                  </w:r>
                  <w:r w:rsidRPr="00DA3FC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D23FE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: </w:t>
                  </w:r>
                  <w:r w:rsidRPr="00BB080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office</w:t>
                  </w:r>
                  <w:r w:rsidRPr="00D23FE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</w:t>
                  </w:r>
                  <w:r w:rsidRPr="00BB080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ppskov</w:t>
                  </w:r>
                  <w:r w:rsidRPr="00D23FE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  <w:r w:rsidRPr="00BB080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u</w:t>
                  </w:r>
                </w:p>
                <w:p w:rsidR="00350F9C" w:rsidRPr="00D23FEA" w:rsidRDefault="00350F9C" w:rsidP="00F638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F43E3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177165</wp:posOffset>
            </wp:positionV>
            <wp:extent cx="2276475" cy="1314450"/>
            <wp:effectExtent l="19050" t="0" r="9525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CE0" w:rsidRPr="00D829CF" w:rsidRDefault="004F608F" w:rsidP="00695CE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shape id="_x0000_s1028" type="#_x0000_t202" style="position:absolute;margin-left:65.55pt;margin-top:-19.8pt;width:3in;height:168.75pt;z-index:251659264" filled="f" stroked="f">
            <v:textbox style="mso-next-textbox:#_x0000_s1028">
              <w:txbxContent>
                <w:p w:rsidR="00350F9C" w:rsidRDefault="00350F9C" w:rsidP="00301FB9"/>
                <w:p w:rsidR="00350F9C" w:rsidRDefault="00350F9C" w:rsidP="00301FB9">
                  <w:pPr>
                    <w:spacing w:after="0" w:line="240" w:lineRule="auto"/>
                    <w:jc w:val="right"/>
                  </w:pPr>
                </w:p>
                <w:p w:rsidR="00350F9C" w:rsidRDefault="00350F9C" w:rsidP="00301FB9">
                  <w:pPr>
                    <w:spacing w:after="0" w:line="240" w:lineRule="auto"/>
                    <w:jc w:val="right"/>
                  </w:pPr>
                </w:p>
                <w:p w:rsidR="00350F9C" w:rsidRDefault="00350F9C" w:rsidP="0099067A">
                  <w:pPr>
                    <w:spacing w:line="240" w:lineRule="auto"/>
                  </w:pPr>
                </w:p>
                <w:p w:rsidR="00350F9C" w:rsidRDefault="00350F9C" w:rsidP="00301FB9">
                  <w:pPr>
                    <w:spacing w:after="0" w:line="240" w:lineRule="auto"/>
                    <w:jc w:val="right"/>
                  </w:pPr>
                </w:p>
                <w:p w:rsidR="00350F9C" w:rsidRDefault="00350F9C" w:rsidP="00301FB9">
                  <w:pPr>
                    <w:spacing w:after="0" w:line="240" w:lineRule="auto"/>
                    <w:jc w:val="right"/>
                  </w:pPr>
                </w:p>
                <w:p w:rsidR="00350F9C" w:rsidRDefault="00350F9C" w:rsidP="00301FB9">
                  <w:pPr>
                    <w:spacing w:after="0" w:line="240" w:lineRule="auto"/>
                    <w:jc w:val="right"/>
                  </w:pPr>
                </w:p>
                <w:p w:rsidR="00350F9C" w:rsidRDefault="00350F9C" w:rsidP="00301FB9">
                  <w:pPr>
                    <w:spacing w:after="0" w:line="240" w:lineRule="auto"/>
                    <w:jc w:val="right"/>
                  </w:pPr>
                </w:p>
                <w:p w:rsidR="00350F9C" w:rsidRDefault="00350F9C" w:rsidP="00301F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350F9C" w:rsidRDefault="00350F9C" w:rsidP="00301F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350F9C" w:rsidRDefault="00350F9C" w:rsidP="00301F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350F9C" w:rsidRPr="00DA3FCF" w:rsidRDefault="00350F9C" w:rsidP="00301F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</w:txbxContent>
            </v:textbox>
          </v:shape>
        </w:pict>
      </w:r>
      <w:r w:rsidR="00E31B98">
        <w:rPr>
          <w:sz w:val="24"/>
          <w:szCs w:val="24"/>
          <w:lang w:val="en-US"/>
        </w:rPr>
        <w:br w:type="textWrapping" w:clear="all"/>
      </w:r>
      <w:bookmarkStart w:id="0" w:name="_GoBack"/>
      <w:bookmarkEnd w:id="0"/>
    </w:p>
    <w:p w:rsidR="00695CE0" w:rsidRPr="00D829CF" w:rsidRDefault="00695CE0" w:rsidP="00695CE0">
      <w:pPr>
        <w:rPr>
          <w:sz w:val="24"/>
          <w:szCs w:val="24"/>
          <w:lang w:val="en-US"/>
        </w:rPr>
      </w:pPr>
    </w:p>
    <w:p w:rsidR="00695CE0" w:rsidRPr="00D829CF" w:rsidRDefault="00695CE0" w:rsidP="00695C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9CF">
        <w:rPr>
          <w:sz w:val="24"/>
          <w:szCs w:val="24"/>
          <w:lang w:val="en-US"/>
        </w:rPr>
        <w:tab/>
      </w:r>
    </w:p>
    <w:p w:rsidR="00D829CF" w:rsidRDefault="00D829CF" w:rsidP="00D825C5">
      <w:pPr>
        <w:tabs>
          <w:tab w:val="left" w:pos="1485"/>
        </w:tabs>
        <w:jc w:val="center"/>
        <w:rPr>
          <w:rFonts w:ascii="Times New Roman" w:hAnsi="Times New Roman"/>
          <w:sz w:val="24"/>
          <w:szCs w:val="24"/>
        </w:rPr>
      </w:pPr>
    </w:p>
    <w:p w:rsidR="00DA436D" w:rsidRDefault="00DA436D" w:rsidP="00D825C5">
      <w:pPr>
        <w:tabs>
          <w:tab w:val="left" w:pos="1485"/>
        </w:tabs>
        <w:jc w:val="center"/>
        <w:rPr>
          <w:rFonts w:ascii="Times New Roman" w:hAnsi="Times New Roman"/>
          <w:sz w:val="24"/>
          <w:szCs w:val="24"/>
        </w:rPr>
      </w:pPr>
    </w:p>
    <w:p w:rsidR="004826B4" w:rsidRDefault="004826B4" w:rsidP="004826B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4863">
        <w:rPr>
          <w:rFonts w:ascii="Times New Roman" w:hAnsi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DE4863">
        <w:rPr>
          <w:rFonts w:ascii="Times New Roman" w:hAnsi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/>
          <w:b/>
          <w:sz w:val="28"/>
          <w:szCs w:val="28"/>
          <w:u w:val="single"/>
        </w:rPr>
        <w:t>ЕЧЕНЬ ВИДОВ ДЕЯТЕЛЬНОСТИ</w:t>
      </w:r>
    </w:p>
    <w:p w:rsidR="004826B4" w:rsidRDefault="004826B4" w:rsidP="004826B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Pr="00DE4863">
        <w:rPr>
          <w:rFonts w:ascii="Times New Roman" w:hAnsi="Times New Roman"/>
          <w:b/>
          <w:sz w:val="28"/>
          <w:szCs w:val="28"/>
          <w:u w:val="single"/>
        </w:rPr>
        <w:t>ОР</w:t>
      </w:r>
      <w:r>
        <w:rPr>
          <w:rFonts w:ascii="Times New Roman" w:hAnsi="Times New Roman"/>
          <w:b/>
          <w:sz w:val="28"/>
          <w:szCs w:val="28"/>
          <w:u w:val="single"/>
        </w:rPr>
        <w:t>ГАНИЗАЦИЙ – СМСП,</w:t>
      </w:r>
    </w:p>
    <w:p w:rsidR="004826B4" w:rsidRPr="00FE2885" w:rsidRDefault="004826B4" w:rsidP="004826B4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proofErr w:type="gramStart"/>
      <w:r w:rsidRPr="00FE2885">
        <w:rPr>
          <w:rFonts w:ascii="Times New Roman" w:hAnsi="Times New Roman"/>
          <w:b/>
          <w:sz w:val="28"/>
          <w:szCs w:val="28"/>
        </w:rPr>
        <w:t xml:space="preserve">которым АНО </w:t>
      </w:r>
      <w:r>
        <w:rPr>
          <w:rFonts w:ascii="Times New Roman" w:hAnsi="Times New Roman"/>
          <w:b/>
          <w:sz w:val="28"/>
          <w:szCs w:val="28"/>
        </w:rPr>
        <w:t>«</w:t>
      </w:r>
      <w:r w:rsidRPr="00FE2885">
        <w:rPr>
          <w:rFonts w:ascii="Times New Roman" w:hAnsi="Times New Roman"/>
          <w:b/>
          <w:sz w:val="28"/>
          <w:szCs w:val="28"/>
        </w:rPr>
        <w:t>ФГРП ПО</w:t>
      </w:r>
      <w:r>
        <w:rPr>
          <w:rFonts w:ascii="Times New Roman" w:hAnsi="Times New Roman"/>
          <w:b/>
          <w:sz w:val="28"/>
          <w:szCs w:val="28"/>
        </w:rPr>
        <w:t>» (МК)</w:t>
      </w:r>
      <w:r w:rsidRPr="00FE2885">
        <w:rPr>
          <w:rFonts w:ascii="Times New Roman" w:hAnsi="Times New Roman"/>
          <w:b/>
          <w:sz w:val="28"/>
          <w:szCs w:val="28"/>
        </w:rPr>
        <w:t xml:space="preserve"> не оказывает услуги, в т.ч. по предоставлению заемных средств</w:t>
      </w:r>
      <w:proofErr w:type="gramEnd"/>
    </w:p>
    <w:p w:rsidR="004826B4" w:rsidRDefault="004826B4" w:rsidP="004826B4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4826B4" w:rsidRDefault="004826B4" w:rsidP="004826B4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sz w:val="28"/>
          <w:szCs w:val="28"/>
        </w:rPr>
        <w:t xml:space="preserve">- </w:t>
      </w:r>
      <w:r w:rsidRPr="00FE2885">
        <w:rPr>
          <w:rFonts w:ascii="Times New Roman" w:hAnsi="Times New Roman" w:cs="Times New Roman"/>
          <w:bCs/>
          <w:sz w:val="28"/>
          <w:szCs w:val="28"/>
        </w:rPr>
        <w:t>игорный бизнес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производство подакцизных товаров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деятельность общественных объединений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финансовая деятельность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операции с недвижимым имуществом (за исключением аренды)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добыча полезных ископаемых (</w:t>
      </w:r>
      <w:proofErr w:type="gramStart"/>
      <w:r w:rsidRPr="00FE2885">
        <w:rPr>
          <w:rFonts w:ascii="Times New Roman" w:hAnsi="Times New Roman" w:cs="Times New Roman"/>
          <w:bCs/>
          <w:sz w:val="28"/>
          <w:szCs w:val="28"/>
        </w:rPr>
        <w:t>кроме</w:t>
      </w:r>
      <w:proofErr w:type="gramEnd"/>
      <w:r w:rsidRPr="00FE2885">
        <w:rPr>
          <w:rFonts w:ascii="Times New Roman" w:hAnsi="Times New Roman" w:cs="Times New Roman"/>
          <w:bCs/>
          <w:sz w:val="28"/>
          <w:szCs w:val="28"/>
        </w:rPr>
        <w:t xml:space="preserve"> общераспространенных)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кредитным организациям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страховым организациям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инвестиционным фондам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негосударственным пенсионным фондам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профессиональным участникам рынка ценных бумаг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ломбардам;</w:t>
      </w:r>
    </w:p>
    <w:p w:rsidR="004826B4" w:rsidRPr="00FE2885" w:rsidRDefault="004826B4" w:rsidP="004826B4">
      <w:pPr>
        <w:pStyle w:val="ConsPlusNonformat"/>
        <w:widowControl/>
        <w:ind w:left="1418"/>
        <w:rPr>
          <w:rFonts w:ascii="Times New Roman" w:hAnsi="Times New Roman" w:cs="Times New Roman"/>
          <w:sz w:val="28"/>
          <w:szCs w:val="28"/>
        </w:rPr>
      </w:pPr>
      <w:r w:rsidRPr="00FE2885">
        <w:rPr>
          <w:rFonts w:ascii="Times New Roman" w:hAnsi="Times New Roman" w:cs="Times New Roman"/>
          <w:bCs/>
          <w:sz w:val="28"/>
          <w:szCs w:val="28"/>
        </w:rPr>
        <w:t>- участникам соглашения о разделе продукции.</w:t>
      </w:r>
    </w:p>
    <w:p w:rsidR="00941DD2" w:rsidRDefault="00941DD2" w:rsidP="00941DD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6689" w:rsidRDefault="00656689" w:rsidP="00941DD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6689" w:rsidRDefault="00656689" w:rsidP="00941DD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2D88" w:rsidRDefault="008C2D88" w:rsidP="0065668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2D88" w:rsidRDefault="008C2D88" w:rsidP="0065668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8C2D88" w:rsidSect="005556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3BE"/>
    <w:multiLevelType w:val="hybridMultilevel"/>
    <w:tmpl w:val="74F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019AD"/>
    <w:multiLevelType w:val="hybridMultilevel"/>
    <w:tmpl w:val="42148606"/>
    <w:lvl w:ilvl="0" w:tplc="9F9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742346"/>
    <w:multiLevelType w:val="hybridMultilevel"/>
    <w:tmpl w:val="FDD4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51C63"/>
    <w:multiLevelType w:val="hybridMultilevel"/>
    <w:tmpl w:val="975AE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CE0"/>
    <w:rsid w:val="00002984"/>
    <w:rsid w:val="0001642A"/>
    <w:rsid w:val="000202F5"/>
    <w:rsid w:val="00032352"/>
    <w:rsid w:val="00036BF5"/>
    <w:rsid w:val="00047B2F"/>
    <w:rsid w:val="000624BE"/>
    <w:rsid w:val="00075AE0"/>
    <w:rsid w:val="000950DA"/>
    <w:rsid w:val="000C0D4F"/>
    <w:rsid w:val="000D00D0"/>
    <w:rsid w:val="000E7EE2"/>
    <w:rsid w:val="00102509"/>
    <w:rsid w:val="001249BA"/>
    <w:rsid w:val="00125266"/>
    <w:rsid w:val="001613BB"/>
    <w:rsid w:val="00185191"/>
    <w:rsid w:val="00190590"/>
    <w:rsid w:val="001923F3"/>
    <w:rsid w:val="001D4007"/>
    <w:rsid w:val="001E1E4C"/>
    <w:rsid w:val="001E53FA"/>
    <w:rsid w:val="001E625F"/>
    <w:rsid w:val="00206B2C"/>
    <w:rsid w:val="002375FF"/>
    <w:rsid w:val="00243A5F"/>
    <w:rsid w:val="00251A4D"/>
    <w:rsid w:val="0028632A"/>
    <w:rsid w:val="002B72A5"/>
    <w:rsid w:val="002D594D"/>
    <w:rsid w:val="002D7A39"/>
    <w:rsid w:val="00301FB9"/>
    <w:rsid w:val="0030622D"/>
    <w:rsid w:val="00350F9C"/>
    <w:rsid w:val="00361B42"/>
    <w:rsid w:val="003624BF"/>
    <w:rsid w:val="0036571B"/>
    <w:rsid w:val="0037074B"/>
    <w:rsid w:val="00387252"/>
    <w:rsid w:val="00387AB2"/>
    <w:rsid w:val="00395159"/>
    <w:rsid w:val="003D0566"/>
    <w:rsid w:val="003D1BDC"/>
    <w:rsid w:val="003F0CAF"/>
    <w:rsid w:val="00423F5E"/>
    <w:rsid w:val="00473377"/>
    <w:rsid w:val="00473D99"/>
    <w:rsid w:val="004826B4"/>
    <w:rsid w:val="004A371D"/>
    <w:rsid w:val="004D1C5E"/>
    <w:rsid w:val="004D69BC"/>
    <w:rsid w:val="004F608F"/>
    <w:rsid w:val="00505608"/>
    <w:rsid w:val="00515EDE"/>
    <w:rsid w:val="0053047F"/>
    <w:rsid w:val="00544B7B"/>
    <w:rsid w:val="00555686"/>
    <w:rsid w:val="005A09C5"/>
    <w:rsid w:val="005C3A6E"/>
    <w:rsid w:val="005C5595"/>
    <w:rsid w:val="005D49FF"/>
    <w:rsid w:val="005E7D63"/>
    <w:rsid w:val="00612A40"/>
    <w:rsid w:val="00617D68"/>
    <w:rsid w:val="00631350"/>
    <w:rsid w:val="006519BE"/>
    <w:rsid w:val="00656689"/>
    <w:rsid w:val="00677B32"/>
    <w:rsid w:val="0068120A"/>
    <w:rsid w:val="00682F73"/>
    <w:rsid w:val="00695CE0"/>
    <w:rsid w:val="00697638"/>
    <w:rsid w:val="006B46AC"/>
    <w:rsid w:val="006C637F"/>
    <w:rsid w:val="006F324F"/>
    <w:rsid w:val="007455B3"/>
    <w:rsid w:val="00752D48"/>
    <w:rsid w:val="0077747B"/>
    <w:rsid w:val="007A433E"/>
    <w:rsid w:val="00811986"/>
    <w:rsid w:val="0081283C"/>
    <w:rsid w:val="008224AD"/>
    <w:rsid w:val="0083379F"/>
    <w:rsid w:val="008408E1"/>
    <w:rsid w:val="008A5ADE"/>
    <w:rsid w:val="008C2D88"/>
    <w:rsid w:val="008D056E"/>
    <w:rsid w:val="00920A0B"/>
    <w:rsid w:val="00941DD2"/>
    <w:rsid w:val="00964E56"/>
    <w:rsid w:val="00973630"/>
    <w:rsid w:val="0098546E"/>
    <w:rsid w:val="00985EC8"/>
    <w:rsid w:val="0099067A"/>
    <w:rsid w:val="009C3611"/>
    <w:rsid w:val="009D2081"/>
    <w:rsid w:val="009D5832"/>
    <w:rsid w:val="00A01093"/>
    <w:rsid w:val="00A03BAA"/>
    <w:rsid w:val="00A449F8"/>
    <w:rsid w:val="00A62554"/>
    <w:rsid w:val="00A85148"/>
    <w:rsid w:val="00A91E9B"/>
    <w:rsid w:val="00B1241D"/>
    <w:rsid w:val="00B128AE"/>
    <w:rsid w:val="00B13F6C"/>
    <w:rsid w:val="00B160AB"/>
    <w:rsid w:val="00B61357"/>
    <w:rsid w:val="00B90E23"/>
    <w:rsid w:val="00BA7DB1"/>
    <w:rsid w:val="00BB0800"/>
    <w:rsid w:val="00BB457F"/>
    <w:rsid w:val="00BC2A10"/>
    <w:rsid w:val="00BC6607"/>
    <w:rsid w:val="00C14969"/>
    <w:rsid w:val="00C17217"/>
    <w:rsid w:val="00C40D03"/>
    <w:rsid w:val="00C50DB0"/>
    <w:rsid w:val="00C6394E"/>
    <w:rsid w:val="00CB1A18"/>
    <w:rsid w:val="00CE0ECF"/>
    <w:rsid w:val="00CE57DD"/>
    <w:rsid w:val="00D23FEA"/>
    <w:rsid w:val="00D31559"/>
    <w:rsid w:val="00D330A0"/>
    <w:rsid w:val="00D43DE5"/>
    <w:rsid w:val="00D55798"/>
    <w:rsid w:val="00D73AD1"/>
    <w:rsid w:val="00D825C5"/>
    <w:rsid w:val="00D829CF"/>
    <w:rsid w:val="00D86FB5"/>
    <w:rsid w:val="00DA0423"/>
    <w:rsid w:val="00DA1F9E"/>
    <w:rsid w:val="00DA2827"/>
    <w:rsid w:val="00DA2CF5"/>
    <w:rsid w:val="00DA436D"/>
    <w:rsid w:val="00DA697D"/>
    <w:rsid w:val="00DB304C"/>
    <w:rsid w:val="00DD4026"/>
    <w:rsid w:val="00DE4F62"/>
    <w:rsid w:val="00DF1CA6"/>
    <w:rsid w:val="00E31B98"/>
    <w:rsid w:val="00E31EDC"/>
    <w:rsid w:val="00E36FC5"/>
    <w:rsid w:val="00E40612"/>
    <w:rsid w:val="00E7382D"/>
    <w:rsid w:val="00E87602"/>
    <w:rsid w:val="00EA4F60"/>
    <w:rsid w:val="00EB69B1"/>
    <w:rsid w:val="00EE48B2"/>
    <w:rsid w:val="00EF186C"/>
    <w:rsid w:val="00EF75DA"/>
    <w:rsid w:val="00F17F7F"/>
    <w:rsid w:val="00F43E39"/>
    <w:rsid w:val="00F63830"/>
    <w:rsid w:val="00F833A2"/>
    <w:rsid w:val="00FA74C2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CE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95CE0"/>
    <w:rPr>
      <w:color w:val="0000FF"/>
      <w:u w:val="single"/>
    </w:rPr>
  </w:style>
  <w:style w:type="paragraph" w:customStyle="1" w:styleId="a6">
    <w:name w:val="Знак"/>
    <w:basedOn w:val="a"/>
    <w:rsid w:val="00695C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F638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D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D4007"/>
    <w:pPr>
      <w:ind w:left="720"/>
      <w:contextualSpacing/>
    </w:pPr>
  </w:style>
  <w:style w:type="character" w:customStyle="1" w:styleId="apple-converted-space">
    <w:name w:val="apple-converted-space"/>
    <w:basedOn w:val="a0"/>
    <w:rsid w:val="00B90E23"/>
  </w:style>
  <w:style w:type="paragraph" w:styleId="aa">
    <w:name w:val="Body Text Indent"/>
    <w:basedOn w:val="a"/>
    <w:link w:val="ab"/>
    <w:semiHidden/>
    <w:unhideWhenUsed/>
    <w:rsid w:val="00DB304C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DB304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06B2C"/>
    <w:rPr>
      <w:b/>
      <w:bCs/>
    </w:rPr>
  </w:style>
  <w:style w:type="paragraph" w:customStyle="1" w:styleId="ConsPlusNonformat">
    <w:name w:val="ConsPlusNonformat"/>
    <w:uiPriority w:val="99"/>
    <w:rsid w:val="00482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psk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417C-0E05-4530-A6C2-893D8961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2</cp:revision>
  <cp:lastPrinted>2016-10-06T06:45:00Z</cp:lastPrinted>
  <dcterms:created xsi:type="dcterms:W3CDTF">2018-02-05T07:01:00Z</dcterms:created>
  <dcterms:modified xsi:type="dcterms:W3CDTF">2018-02-05T07:01:00Z</dcterms:modified>
</cp:coreProperties>
</file>